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CD988" w14:textId="77777777" w:rsidR="00002D4A" w:rsidRPr="005A5C5C" w:rsidRDefault="00F67E67" w:rsidP="00E17E10">
      <w:pPr>
        <w:adjustRightInd/>
        <w:spacing w:line="340" w:lineRule="exact"/>
        <w:rPr>
          <w:rFonts w:ascii="ＭＳ 明朝" w:cs="ＭＳ 明朝"/>
        </w:rPr>
      </w:pPr>
      <w:r w:rsidRPr="005A5C5C">
        <w:rPr>
          <w:rFonts w:ascii="ＭＳ 明朝" w:cs="ＭＳ 明朝" w:hint="eastAsia"/>
        </w:rPr>
        <w:t>様式</w:t>
      </w:r>
      <w:r w:rsidR="00545097" w:rsidRPr="005A5C5C">
        <w:rPr>
          <w:rFonts w:ascii="ＭＳ 明朝" w:cs="ＭＳ 明朝" w:hint="eastAsia"/>
        </w:rPr>
        <w:t>３（その１）</w:t>
      </w:r>
    </w:p>
    <w:p w14:paraId="31B22A53" w14:textId="77777777" w:rsidR="00545097" w:rsidRPr="005A5C5C" w:rsidRDefault="00545097" w:rsidP="00545097">
      <w:pPr>
        <w:adjustRightInd/>
        <w:spacing w:line="320" w:lineRule="exact"/>
        <w:jc w:val="center"/>
        <w:rPr>
          <w:rFonts w:ascii="ＭＳ 明朝"/>
          <w:sz w:val="28"/>
          <w:szCs w:val="28"/>
          <w:lang w:eastAsia="zh-TW"/>
        </w:rPr>
      </w:pPr>
      <w:r w:rsidRPr="005A5C5C">
        <w:rPr>
          <w:rFonts w:ascii="ＭＳ 明朝" w:hAnsi="ＭＳ 明朝" w:cs="ＭＳ 明朝" w:hint="eastAsia"/>
          <w:sz w:val="28"/>
          <w:szCs w:val="28"/>
          <w:lang w:eastAsia="zh-TW"/>
        </w:rPr>
        <w:t>供給実績調書</w:t>
      </w:r>
    </w:p>
    <w:p w14:paraId="1B0E73F1" w14:textId="77777777" w:rsidR="00545097" w:rsidRPr="005A5C5C" w:rsidRDefault="00545097" w:rsidP="002343A4">
      <w:pPr>
        <w:adjustRightInd/>
        <w:spacing w:line="320" w:lineRule="exact"/>
        <w:rPr>
          <w:rFonts w:ascii="ＭＳ 明朝" w:hAnsi="ＭＳ 明朝" w:cs="ＭＳ 明朝"/>
        </w:rPr>
      </w:pPr>
    </w:p>
    <w:p w14:paraId="1482AA76" w14:textId="77777777" w:rsidR="00545097" w:rsidRPr="005A5C5C" w:rsidRDefault="00545097" w:rsidP="002343A4">
      <w:pPr>
        <w:adjustRightInd/>
        <w:spacing w:line="320" w:lineRule="exact"/>
        <w:ind w:leftChars="2900" w:left="6960"/>
        <w:rPr>
          <w:rFonts w:ascii="ＭＳ 明朝"/>
          <w:lang w:eastAsia="zh-TW"/>
        </w:rPr>
      </w:pPr>
      <w:r w:rsidRPr="005A5C5C">
        <w:rPr>
          <w:rFonts w:ascii="ＭＳ 明朝" w:hAnsi="ＭＳ 明朝" w:cs="ＭＳ 明朝" w:hint="eastAsia"/>
          <w:lang w:eastAsia="zh-TW"/>
        </w:rPr>
        <w:t>申請者　住　　　　所</w:t>
      </w:r>
    </w:p>
    <w:p w14:paraId="73D23666" w14:textId="77777777" w:rsidR="00545097" w:rsidRPr="005A5C5C" w:rsidRDefault="00545097" w:rsidP="002343A4">
      <w:pPr>
        <w:adjustRightInd/>
        <w:spacing w:line="320" w:lineRule="exact"/>
        <w:ind w:leftChars="2900" w:left="6960"/>
        <w:rPr>
          <w:rFonts w:ascii="ＭＳ 明朝"/>
        </w:rPr>
      </w:pPr>
      <w:r w:rsidRPr="005A5C5C">
        <w:rPr>
          <w:rFonts w:ascii="ＭＳ 明朝" w:hAnsi="ＭＳ 明朝" w:cs="ＭＳ 明朝" w:hint="eastAsia"/>
          <w:lang w:eastAsia="zh-TW"/>
        </w:rPr>
        <w:t xml:space="preserve">　　　　</w:t>
      </w:r>
      <w:r w:rsidRPr="005A5C5C">
        <w:rPr>
          <w:rFonts w:ascii="ＭＳ 明朝" w:hAnsi="ＭＳ 明朝" w:cs="ＭＳ 明朝" w:hint="eastAsia"/>
        </w:rPr>
        <w:t>商号又は名称</w:t>
      </w:r>
    </w:p>
    <w:p w14:paraId="627DD679" w14:textId="77777777" w:rsidR="00545097" w:rsidRPr="005A5C5C" w:rsidRDefault="00545097" w:rsidP="002343A4">
      <w:pPr>
        <w:adjustRightInd/>
        <w:spacing w:line="320" w:lineRule="exact"/>
        <w:ind w:leftChars="2900" w:left="6960"/>
        <w:rPr>
          <w:rFonts w:ascii="ＭＳ 明朝"/>
        </w:rPr>
      </w:pPr>
      <w:r w:rsidRPr="005A5C5C">
        <w:rPr>
          <w:rFonts w:ascii="ＭＳ 明朝" w:hAnsi="ＭＳ 明朝" w:cs="ＭＳ 明朝" w:hint="eastAsia"/>
        </w:rPr>
        <w:t xml:space="preserve">　　</w:t>
      </w:r>
      <w:r w:rsidR="002343A4" w:rsidRPr="005A5C5C">
        <w:rPr>
          <w:rFonts w:ascii="ＭＳ 明朝" w:hAnsi="ＭＳ 明朝" w:cs="ＭＳ 明朝" w:hint="eastAsia"/>
        </w:rPr>
        <w:t xml:space="preserve">　　</w:t>
      </w:r>
      <w:r w:rsidRPr="005A5C5C">
        <w:rPr>
          <w:rFonts w:ascii="ＭＳ 明朝" w:hAnsi="ＭＳ 明朝" w:cs="ＭＳ 明朝" w:hint="eastAsia"/>
          <w:spacing w:val="26"/>
        </w:rPr>
        <w:t>代表者氏</w:t>
      </w:r>
      <w:r w:rsidRPr="005A5C5C">
        <w:rPr>
          <w:rFonts w:ascii="ＭＳ 明朝" w:hAnsi="ＭＳ 明朝" w:cs="ＭＳ 明朝" w:hint="eastAsia"/>
          <w:spacing w:val="1"/>
        </w:rPr>
        <w:t>名　　　　　　　　　　　　　　　　　　　印</w:t>
      </w:r>
    </w:p>
    <w:p w14:paraId="1099BDB2" w14:textId="77777777" w:rsidR="00545097" w:rsidRPr="005A5C5C" w:rsidRDefault="00545097" w:rsidP="002E38FC">
      <w:pPr>
        <w:adjustRightInd/>
        <w:snapToGrid w:val="0"/>
        <w:spacing w:line="340" w:lineRule="exact"/>
        <w:rPr>
          <w:rFonts w:ascii="ＭＳ 明朝"/>
          <w:b/>
          <w:bCs/>
        </w:rPr>
      </w:pPr>
    </w:p>
    <w:p w14:paraId="750F120E" w14:textId="3200D73A" w:rsidR="00057FC3" w:rsidRPr="005A5C5C" w:rsidRDefault="002343A4" w:rsidP="002343A4">
      <w:pPr>
        <w:adjustRightInd/>
        <w:spacing w:line="340" w:lineRule="exact"/>
        <w:rPr>
          <w:rFonts w:ascii="ＭＳ 明朝"/>
          <w:sz w:val="28"/>
          <w:szCs w:val="28"/>
        </w:rPr>
      </w:pPr>
      <w:r w:rsidRPr="005A5C5C">
        <w:rPr>
          <w:rFonts w:ascii="ＭＳ 明朝" w:hint="eastAsia"/>
          <w:b/>
          <w:bCs/>
        </w:rPr>
        <w:t xml:space="preserve">　　</w:t>
      </w:r>
      <w:r w:rsidR="00002D4A" w:rsidRPr="005A5C5C">
        <w:rPr>
          <w:rFonts w:ascii="ＭＳ 明朝" w:cs="ＭＳ 明朝" w:hint="eastAsia"/>
          <w:sz w:val="28"/>
          <w:szCs w:val="28"/>
          <w:lang w:eastAsia="zh-TW"/>
        </w:rPr>
        <w:t>供給実績一覧</w:t>
      </w:r>
      <w:r w:rsidR="007927E1" w:rsidRPr="005A5C5C">
        <w:rPr>
          <w:rFonts w:ascii="ＭＳ 明朝" w:cs="ＭＳ 明朝" w:hint="eastAsia"/>
          <w:sz w:val="28"/>
          <w:szCs w:val="28"/>
        </w:rPr>
        <w:t>（</w:t>
      </w:r>
      <w:r w:rsidR="009F53DF" w:rsidRPr="005A5C5C">
        <w:rPr>
          <w:rFonts w:ascii="ＭＳ 明朝" w:cs="ＭＳ 明朝" w:hint="eastAsia"/>
          <w:sz w:val="28"/>
          <w:szCs w:val="28"/>
        </w:rPr>
        <w:t>令和</w:t>
      </w:r>
      <w:r w:rsidR="00EB7015" w:rsidRPr="005A5C5C">
        <w:rPr>
          <w:rFonts w:ascii="ＭＳ 明朝" w:cs="ＭＳ 明朝" w:hint="eastAsia"/>
          <w:sz w:val="28"/>
          <w:szCs w:val="28"/>
        </w:rPr>
        <w:t>７</w:t>
      </w:r>
      <w:r w:rsidR="005D106C" w:rsidRPr="005A5C5C">
        <w:rPr>
          <w:rFonts w:ascii="ＭＳ 明朝" w:cs="ＭＳ 明朝" w:hint="eastAsia"/>
          <w:sz w:val="28"/>
          <w:szCs w:val="28"/>
        </w:rPr>
        <w:t>年度</w:t>
      </w:r>
      <w:r w:rsidR="007927E1" w:rsidRPr="005A5C5C">
        <w:rPr>
          <w:rFonts w:ascii="ＭＳ 明朝" w:cs="ＭＳ 明朝" w:hint="eastAsia"/>
          <w:sz w:val="28"/>
          <w:szCs w:val="28"/>
        </w:rPr>
        <w:t>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0"/>
        <w:gridCol w:w="2820"/>
        <w:gridCol w:w="2357"/>
        <w:gridCol w:w="2307"/>
        <w:gridCol w:w="2671"/>
        <w:gridCol w:w="2065"/>
      </w:tblGrid>
      <w:tr w:rsidR="00057FC3" w:rsidRPr="005A5C5C" w14:paraId="7DAAE4BF" w14:textId="77777777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348C5C" w14:textId="77777777" w:rsidR="00057FC3" w:rsidRPr="005A5C5C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5A5C5C">
              <w:rPr>
                <w:rFonts w:ascii="ＭＳ 明朝" w:hAnsi="ＭＳ 明朝" w:cs="ＭＳ 明朝" w:hint="eastAsia"/>
              </w:rPr>
              <w:t>発注者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F98735" w14:textId="77777777" w:rsidR="00057FC3" w:rsidRPr="005A5C5C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5A5C5C">
              <w:rPr>
                <w:rFonts w:ascii="ＭＳ 明朝" w:hAnsi="ＭＳ 明朝" w:cs="ＭＳ 明朝" w:hint="eastAsia"/>
              </w:rPr>
              <w:t>供給先（名称）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C4B14E" w14:textId="77777777" w:rsidR="00F27D0F" w:rsidRPr="005A5C5C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</w:rPr>
            </w:pPr>
            <w:r w:rsidRPr="005A5C5C">
              <w:rPr>
                <w:rFonts w:ascii="ＭＳ 明朝" w:hAnsi="ＭＳ 明朝" w:cs="ＭＳ 明朝" w:hint="eastAsia"/>
              </w:rPr>
              <w:t>契約電力</w:t>
            </w:r>
          </w:p>
          <w:p w14:paraId="57D2C7E3" w14:textId="77777777" w:rsidR="00057FC3" w:rsidRPr="005A5C5C" w:rsidRDefault="0023632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5A5C5C">
              <w:rPr>
                <w:rFonts w:ascii="ＭＳ 明朝" w:hAnsi="ＭＳ 明朝" w:cs="ＭＳ 明朝" w:hint="eastAsia"/>
              </w:rPr>
              <w:t>（</w:t>
            </w:r>
            <w:r w:rsidR="00F27D0F" w:rsidRPr="005A5C5C">
              <w:rPr>
                <w:rFonts w:ascii="ＭＳ 明朝" w:hAnsi="ＭＳ 明朝" w:cs="ＭＳ 明朝" w:hint="eastAsia"/>
              </w:rPr>
              <w:t>ｷﾛﾜｯﾄ</w:t>
            </w:r>
            <w:r w:rsidRPr="005A5C5C"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4B4567" w14:textId="77777777" w:rsidR="00F27D0F" w:rsidRPr="005A5C5C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lang w:eastAsia="zh-TW"/>
              </w:rPr>
            </w:pPr>
            <w:r w:rsidRPr="005A5C5C">
              <w:rPr>
                <w:rFonts w:ascii="ＭＳ 明朝" w:hAnsi="ＭＳ 明朝" w:cs="ＭＳ 明朝" w:hint="eastAsia"/>
                <w:lang w:eastAsia="zh-TW"/>
              </w:rPr>
              <w:t>供給</w:t>
            </w:r>
            <w:r w:rsidR="00545097" w:rsidRPr="005A5C5C">
              <w:rPr>
                <w:rFonts w:ascii="ＭＳ 明朝" w:hAnsi="ＭＳ 明朝" w:cs="ＭＳ 明朝" w:hint="eastAsia"/>
              </w:rPr>
              <w:t>(予定)</w:t>
            </w:r>
            <w:r w:rsidRPr="005A5C5C">
              <w:rPr>
                <w:rFonts w:ascii="ＭＳ 明朝" w:hAnsi="ＭＳ 明朝" w:cs="ＭＳ 明朝" w:hint="eastAsia"/>
                <w:lang w:eastAsia="zh-TW"/>
              </w:rPr>
              <w:t>電力量</w:t>
            </w:r>
          </w:p>
          <w:p w14:paraId="7EB25682" w14:textId="77777777" w:rsidR="00057FC3" w:rsidRPr="005A5C5C" w:rsidRDefault="00236323" w:rsidP="008A1F90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5A5C5C">
              <w:rPr>
                <w:rFonts w:ascii="ＭＳ 明朝" w:hAnsi="ＭＳ 明朝" w:cs="ＭＳ 明朝" w:hint="eastAsia"/>
              </w:rPr>
              <w:t>（</w:t>
            </w:r>
            <w:r w:rsidR="00F27D0F" w:rsidRPr="005A5C5C">
              <w:rPr>
                <w:rFonts w:ascii="ＭＳ 明朝" w:hAnsi="ＭＳ 明朝" w:cs="ＭＳ 明朝" w:hint="eastAsia"/>
              </w:rPr>
              <w:t>ｷﾛﾜｯﾄ</w:t>
            </w:r>
            <w:r w:rsidR="00F27D0F" w:rsidRPr="005A5C5C">
              <w:rPr>
                <w:rFonts w:ascii="ＭＳ 明朝" w:hAnsi="ＭＳ 明朝" w:cs="ＭＳ 明朝" w:hint="eastAsia"/>
                <w:lang w:eastAsia="zh-TW"/>
              </w:rPr>
              <w:t>時／</w:t>
            </w:r>
            <w:r w:rsidR="00057FC3" w:rsidRPr="005A5C5C">
              <w:rPr>
                <w:rFonts w:ascii="ＭＳ 明朝" w:hAnsi="ＭＳ 明朝" w:cs="ＭＳ 明朝" w:hint="eastAsia"/>
                <w:lang w:eastAsia="zh-TW"/>
              </w:rPr>
              <w:t>年</w:t>
            </w:r>
            <w:r w:rsidRPr="005A5C5C"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ADAE1E" w14:textId="77777777" w:rsidR="00057FC3" w:rsidRPr="005A5C5C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5A5C5C">
              <w:rPr>
                <w:rFonts w:ascii="ＭＳ 明朝" w:hAnsi="ＭＳ 明朝" w:cs="ＭＳ 明朝" w:hint="eastAsia"/>
              </w:rPr>
              <w:t>供給期間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FD762A" w14:textId="77777777" w:rsidR="00057FC3" w:rsidRPr="005A5C5C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5A5C5C">
              <w:rPr>
                <w:rFonts w:ascii="ＭＳ 明朝" w:hAnsi="ＭＳ 明朝" w:cs="ＭＳ 明朝" w:hint="eastAsia"/>
              </w:rPr>
              <w:t>備考</w:t>
            </w:r>
          </w:p>
        </w:tc>
      </w:tr>
      <w:tr w:rsidR="00057FC3" w:rsidRPr="005A5C5C" w14:paraId="4C03032E" w14:textId="77777777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167C22" w14:textId="77777777" w:rsidR="00057FC3" w:rsidRPr="005A5C5C" w:rsidRDefault="00057FC3" w:rsidP="00604ACB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A4EADD" w14:textId="77777777" w:rsidR="00057FC3" w:rsidRPr="005A5C5C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D2D0D6" w14:textId="77777777" w:rsidR="00057FC3" w:rsidRPr="005A5C5C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A2968E" w14:textId="77777777" w:rsidR="00057FC3" w:rsidRPr="005A5C5C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76A63F" w14:textId="77777777" w:rsidR="00057FC3" w:rsidRPr="005A5C5C" w:rsidRDefault="009F53D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</w:rPr>
            </w:pPr>
            <w:r w:rsidRPr="005A5C5C">
              <w:rPr>
                <w:rFonts w:ascii="ＭＳ 明朝" w:hAnsi="ＭＳ 明朝" w:cs="ＭＳ 明朝" w:hint="eastAsia"/>
              </w:rPr>
              <w:t>令和</w:t>
            </w:r>
            <w:r w:rsidR="00057FC3" w:rsidRPr="005A5C5C">
              <w:rPr>
                <w:rFonts w:ascii="ＭＳ 明朝" w:hAnsi="ＭＳ 明朝" w:cs="ＭＳ 明朝" w:hint="eastAsia"/>
              </w:rPr>
              <w:t xml:space="preserve">　年　月　日から</w:t>
            </w:r>
          </w:p>
          <w:p w14:paraId="3AD47E80" w14:textId="77777777" w:rsidR="00057FC3" w:rsidRPr="005A5C5C" w:rsidRDefault="009F53D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  <w:r w:rsidRPr="005A5C5C">
              <w:rPr>
                <w:rFonts w:ascii="ＭＳ 明朝" w:hAnsi="ＭＳ 明朝" w:cs="ＭＳ 明朝" w:hint="eastAsia"/>
              </w:rPr>
              <w:t>令和</w:t>
            </w:r>
            <w:r w:rsidR="00057FC3" w:rsidRPr="005A5C5C">
              <w:rPr>
                <w:rFonts w:ascii="ＭＳ 明朝" w:hAnsi="ＭＳ 明朝" w:cs="ＭＳ 明朝" w:hint="eastAsia"/>
              </w:rPr>
              <w:t xml:space="preserve">　年　月　日まで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05D683" w14:textId="77777777" w:rsidR="00057FC3" w:rsidRPr="005A5C5C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5A5C5C" w14:paraId="23527530" w14:textId="77777777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9DE044" w14:textId="77777777" w:rsidR="00057FC3" w:rsidRPr="005A5C5C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B16168" w14:textId="77777777" w:rsidR="00057FC3" w:rsidRPr="005A5C5C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F277F3" w14:textId="77777777" w:rsidR="00057FC3" w:rsidRPr="005A5C5C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F05C59" w14:textId="77777777" w:rsidR="00057FC3" w:rsidRPr="005A5C5C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13AF94" w14:textId="77777777" w:rsidR="00057FC3" w:rsidRPr="005A5C5C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439FB4" w14:textId="77777777" w:rsidR="00057FC3" w:rsidRPr="005A5C5C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5A5C5C" w14:paraId="5B1EA5F0" w14:textId="77777777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668024" w14:textId="77777777" w:rsidR="00057FC3" w:rsidRPr="005A5C5C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4EA66A" w14:textId="77777777" w:rsidR="00057FC3" w:rsidRPr="005A5C5C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531954" w14:textId="77777777" w:rsidR="00057FC3" w:rsidRPr="005A5C5C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FFB024" w14:textId="77777777" w:rsidR="00057FC3" w:rsidRPr="005A5C5C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151C0A" w14:textId="77777777" w:rsidR="00057FC3" w:rsidRPr="005A5C5C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E15FA2" w14:textId="77777777" w:rsidR="00057FC3" w:rsidRPr="005A5C5C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5A5C5C" w14:paraId="03BE7A0E" w14:textId="77777777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D0CB18" w14:textId="77777777" w:rsidR="00057FC3" w:rsidRPr="005A5C5C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0C2892" w14:textId="77777777" w:rsidR="00057FC3" w:rsidRPr="005A5C5C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7D1C24" w14:textId="77777777" w:rsidR="00057FC3" w:rsidRPr="005A5C5C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AD6647" w14:textId="77777777" w:rsidR="00057FC3" w:rsidRPr="005A5C5C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396A10" w14:textId="77777777" w:rsidR="00057FC3" w:rsidRPr="005A5C5C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A6D175" w14:textId="77777777" w:rsidR="00057FC3" w:rsidRPr="005A5C5C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F27D0F" w:rsidRPr="005A5C5C" w14:paraId="43049DF3" w14:textId="77777777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5D2B00" w14:textId="77777777" w:rsidR="00F27D0F" w:rsidRPr="005A5C5C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477684" w14:textId="77777777" w:rsidR="00F27D0F" w:rsidRPr="005A5C5C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9A85C9" w14:textId="77777777" w:rsidR="00F27D0F" w:rsidRPr="005A5C5C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0B5612" w14:textId="77777777" w:rsidR="00F27D0F" w:rsidRPr="005A5C5C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F1D984" w14:textId="77777777" w:rsidR="00F27D0F" w:rsidRPr="005A5C5C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3262C9" w14:textId="77777777" w:rsidR="00F27D0F" w:rsidRPr="005A5C5C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5A5C5C" w14:paraId="3FFB5FD5" w14:textId="77777777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2C4075" w14:textId="77777777" w:rsidR="00057FC3" w:rsidRPr="005A5C5C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B17F6C" w14:textId="77777777" w:rsidR="00057FC3" w:rsidRPr="005A5C5C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7257E7" w14:textId="77777777" w:rsidR="00057FC3" w:rsidRPr="005A5C5C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A33AEB" w14:textId="77777777" w:rsidR="00057FC3" w:rsidRPr="005A5C5C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1828E7" w14:textId="77777777" w:rsidR="00057FC3" w:rsidRPr="005A5C5C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E61689" w14:textId="77777777" w:rsidR="00057FC3" w:rsidRPr="005A5C5C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5A5C5C" w14:paraId="57420FD7" w14:textId="77777777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9854F5" w14:textId="77777777" w:rsidR="00057FC3" w:rsidRPr="005A5C5C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000807" w14:textId="77777777" w:rsidR="00057FC3" w:rsidRPr="005A5C5C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40EA42" w14:textId="77777777" w:rsidR="00057FC3" w:rsidRPr="005A5C5C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67A729" w14:textId="77777777" w:rsidR="00057FC3" w:rsidRPr="005A5C5C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84D126" w14:textId="77777777" w:rsidR="00057FC3" w:rsidRPr="005A5C5C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585F05" w14:textId="77777777" w:rsidR="00057FC3" w:rsidRPr="005A5C5C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</w:tbl>
    <w:p w14:paraId="1C66A0D2" w14:textId="77777777" w:rsidR="00F27D0F" w:rsidRPr="005A5C5C" w:rsidRDefault="00F27D0F" w:rsidP="000E7F86">
      <w:pPr>
        <w:adjustRightInd/>
        <w:snapToGrid w:val="0"/>
        <w:rPr>
          <w:rFonts w:ascii="ＭＳ 明朝" w:hAnsi="ＭＳ 明朝" w:cs="ＭＳ 明朝"/>
        </w:rPr>
      </w:pPr>
      <w:r w:rsidRPr="005A5C5C">
        <w:rPr>
          <w:rFonts w:ascii="ＭＳ 明朝" w:hAnsi="ＭＳ 明朝" w:cs="ＭＳ 明朝" w:hint="eastAsia"/>
        </w:rPr>
        <w:t xml:space="preserve">※　</w:t>
      </w:r>
      <w:r w:rsidR="000E7F86" w:rsidRPr="005A5C5C">
        <w:rPr>
          <w:rFonts w:ascii="ＭＳ 明朝" w:hAnsi="ＭＳ 明朝" w:cs="ＭＳ 明朝" w:hint="eastAsia"/>
        </w:rPr>
        <w:t>国、地方公共団体、独立行政法人、国立大学法人</w:t>
      </w:r>
      <w:r w:rsidR="00404C51" w:rsidRPr="005A5C5C">
        <w:rPr>
          <w:rFonts w:ascii="ＭＳ 明朝" w:hAnsi="ＭＳ 明朝" w:cs="ＭＳ 明朝" w:hint="eastAsia"/>
        </w:rPr>
        <w:t>、</w:t>
      </w:r>
      <w:r w:rsidR="000E7F86" w:rsidRPr="005A5C5C">
        <w:rPr>
          <w:rFonts w:ascii="ＭＳ 明朝" w:hAnsi="ＭＳ 明朝" w:cs="ＭＳ 明朝" w:hint="eastAsia"/>
        </w:rPr>
        <w:t>及び地方独立行政法人</w:t>
      </w:r>
      <w:r w:rsidR="00404C51" w:rsidRPr="005A5C5C">
        <w:rPr>
          <w:rFonts w:ascii="ＭＳ 明朝" w:hAnsi="ＭＳ 明朝" w:cs="ＭＳ 明朝" w:hint="eastAsia"/>
          <w:vertAlign w:val="superscript"/>
        </w:rPr>
        <w:t>（注</w:t>
      </w:r>
      <w:r w:rsidR="000E7F86" w:rsidRPr="005A5C5C">
        <w:rPr>
          <w:rFonts w:ascii="ＭＳ 明朝" w:hAnsi="ＭＳ 明朝" w:cs="ＭＳ 明朝" w:hint="eastAsia"/>
          <w:vertAlign w:val="superscript"/>
        </w:rPr>
        <w:t>）</w:t>
      </w:r>
      <w:r w:rsidR="007923B6" w:rsidRPr="005A5C5C">
        <w:rPr>
          <w:rFonts w:ascii="ＭＳ 明朝" w:hAnsi="ＭＳ 明朝" w:cs="ＭＳ 明朝" w:hint="eastAsia"/>
        </w:rPr>
        <w:t>への本年度</w:t>
      </w:r>
      <w:r w:rsidR="005D106C" w:rsidRPr="005A5C5C">
        <w:rPr>
          <w:rFonts w:ascii="ＭＳ 明朝" w:hAnsi="ＭＳ 明朝" w:cs="ＭＳ 明朝" w:hint="eastAsia"/>
        </w:rPr>
        <w:t>の契約（現在履行中のもの）</w:t>
      </w:r>
      <w:r w:rsidR="00FC7E9C" w:rsidRPr="005A5C5C">
        <w:rPr>
          <w:rFonts w:ascii="ＭＳ 明朝" w:hAnsi="ＭＳ 明朝" w:cs="ＭＳ 明朝" w:hint="eastAsia"/>
        </w:rPr>
        <w:t>とすること。</w:t>
      </w:r>
    </w:p>
    <w:p w14:paraId="2834597A" w14:textId="77777777" w:rsidR="00465E51" w:rsidRPr="005A5C5C" w:rsidRDefault="00404C51" w:rsidP="00404C51">
      <w:pPr>
        <w:adjustRightInd/>
        <w:snapToGrid w:val="0"/>
        <w:ind w:left="800" w:hangingChars="400" w:hanging="800"/>
        <w:rPr>
          <w:rFonts w:ascii="ＭＳ 明朝"/>
        </w:rPr>
      </w:pPr>
      <w:r w:rsidRPr="005A5C5C">
        <w:rPr>
          <w:rFonts w:ascii="ＭＳ 明朝" w:hAnsi="ＭＳ 明朝" w:cs="ＭＳ 明朝" w:hint="eastAsia"/>
          <w:sz w:val="20"/>
          <w:szCs w:val="20"/>
        </w:rPr>
        <w:t xml:space="preserve">　（注</w:t>
      </w:r>
      <w:r w:rsidR="000E7F86" w:rsidRPr="005A5C5C">
        <w:rPr>
          <w:rFonts w:ascii="ＭＳ 明朝" w:hAnsi="ＭＳ 明朝" w:cs="ＭＳ 明朝" w:hint="eastAsia"/>
          <w:sz w:val="20"/>
          <w:szCs w:val="20"/>
        </w:rPr>
        <w:t>）独立行政法人通則法（平成十一年法律第百三号）第二条第一項</w:t>
      </w:r>
      <w:r w:rsidRPr="005A5C5C">
        <w:rPr>
          <w:rFonts w:ascii="ＭＳ 明朝" w:hAnsi="ＭＳ 明朝" w:cs="ＭＳ 明朝" w:hint="eastAsia"/>
          <w:sz w:val="20"/>
          <w:szCs w:val="20"/>
        </w:rPr>
        <w:t>に規定する行政独立法人、</w:t>
      </w:r>
      <w:r w:rsidR="000E7F86" w:rsidRPr="005A5C5C">
        <w:rPr>
          <w:rFonts w:ascii="ＭＳ 明朝" w:hAnsi="ＭＳ 明朝" w:cs="ＭＳ 明朝" w:hint="eastAsia"/>
          <w:sz w:val="20"/>
          <w:szCs w:val="20"/>
        </w:rPr>
        <w:t>国立大学法人法（平成十五年法律第百十二号）第二条第一項</w:t>
      </w:r>
      <w:r w:rsidRPr="005A5C5C">
        <w:rPr>
          <w:rFonts w:ascii="ＭＳ 明朝" w:hAnsi="ＭＳ 明朝" w:cs="ＭＳ 明朝" w:hint="eastAsia"/>
          <w:sz w:val="20"/>
          <w:szCs w:val="20"/>
        </w:rPr>
        <w:t>に規定する国立大学法人、</w:t>
      </w:r>
      <w:r w:rsidR="000E7F86" w:rsidRPr="005A5C5C">
        <w:rPr>
          <w:rFonts w:ascii="ＭＳ 明朝" w:hAnsi="ＭＳ 明朝" w:cs="ＭＳ 明朝" w:hint="eastAsia"/>
          <w:sz w:val="20"/>
          <w:szCs w:val="20"/>
        </w:rPr>
        <w:t>地方独立行政法人法（平成十五年法律第百八号）第二条第一項</w:t>
      </w:r>
      <w:r w:rsidRPr="005A5C5C">
        <w:rPr>
          <w:rFonts w:ascii="ＭＳ 明朝" w:hAnsi="ＭＳ 明朝" w:cs="ＭＳ 明朝" w:hint="eastAsia"/>
          <w:sz w:val="20"/>
          <w:szCs w:val="20"/>
        </w:rPr>
        <w:t>に規定する地方独立行政法人</w:t>
      </w:r>
    </w:p>
    <w:p w14:paraId="7B597834" w14:textId="77777777" w:rsidR="00545097" w:rsidRPr="005A5C5C" w:rsidRDefault="00057FC3" w:rsidP="00545097">
      <w:pPr>
        <w:adjustRightInd/>
        <w:spacing w:line="340" w:lineRule="exact"/>
        <w:rPr>
          <w:rFonts w:ascii="ＭＳ 明朝" w:cs="ＭＳ 明朝"/>
        </w:rPr>
      </w:pPr>
      <w:r w:rsidRPr="005A5C5C">
        <w:rPr>
          <w:rFonts w:ascii="ＭＳ 明朝"/>
          <w:color w:val="auto"/>
        </w:rPr>
        <w:br w:type="page"/>
      </w:r>
      <w:r w:rsidR="00545097" w:rsidRPr="005A5C5C">
        <w:rPr>
          <w:rFonts w:ascii="ＭＳ 明朝" w:cs="ＭＳ 明朝" w:hint="eastAsia"/>
        </w:rPr>
        <w:lastRenderedPageBreak/>
        <w:t>様式３（その２）</w:t>
      </w:r>
    </w:p>
    <w:p w14:paraId="32656FC2" w14:textId="77777777" w:rsidR="00545097" w:rsidRPr="005A5C5C" w:rsidRDefault="00545097" w:rsidP="00545097">
      <w:pPr>
        <w:adjustRightInd/>
        <w:spacing w:line="320" w:lineRule="exact"/>
        <w:jc w:val="center"/>
        <w:rPr>
          <w:rFonts w:ascii="ＭＳ 明朝"/>
          <w:sz w:val="28"/>
          <w:szCs w:val="28"/>
          <w:lang w:eastAsia="zh-TW"/>
        </w:rPr>
      </w:pPr>
      <w:r w:rsidRPr="005A5C5C">
        <w:rPr>
          <w:rFonts w:ascii="ＭＳ 明朝" w:hAnsi="ＭＳ 明朝" w:cs="ＭＳ 明朝" w:hint="eastAsia"/>
          <w:sz w:val="28"/>
          <w:szCs w:val="28"/>
          <w:lang w:eastAsia="zh-TW"/>
        </w:rPr>
        <w:t>供給実績調書</w:t>
      </w:r>
    </w:p>
    <w:p w14:paraId="787D2B88" w14:textId="77777777" w:rsidR="00545097" w:rsidRPr="005A5C5C" w:rsidRDefault="00545097" w:rsidP="00545097">
      <w:pPr>
        <w:adjustRightInd/>
        <w:spacing w:line="320" w:lineRule="exact"/>
        <w:ind w:firstLineChars="2400" w:firstLine="5760"/>
        <w:rPr>
          <w:rFonts w:ascii="ＭＳ 明朝" w:hAnsi="ＭＳ 明朝" w:cs="ＭＳ 明朝"/>
        </w:rPr>
      </w:pPr>
    </w:p>
    <w:p w14:paraId="74FBFA3D" w14:textId="77777777" w:rsidR="002343A4" w:rsidRPr="005A5C5C" w:rsidRDefault="002343A4" w:rsidP="002343A4">
      <w:pPr>
        <w:adjustRightInd/>
        <w:spacing w:line="320" w:lineRule="exact"/>
        <w:ind w:leftChars="2900" w:left="6960"/>
        <w:rPr>
          <w:rFonts w:ascii="ＭＳ 明朝"/>
          <w:lang w:eastAsia="zh-TW"/>
        </w:rPr>
      </w:pPr>
      <w:r w:rsidRPr="005A5C5C">
        <w:rPr>
          <w:rFonts w:ascii="ＭＳ 明朝" w:hAnsi="ＭＳ 明朝" w:cs="ＭＳ 明朝" w:hint="eastAsia"/>
          <w:lang w:eastAsia="zh-TW"/>
        </w:rPr>
        <w:t>申請者　住　　　　所</w:t>
      </w:r>
    </w:p>
    <w:p w14:paraId="01BBDD7E" w14:textId="77777777" w:rsidR="002343A4" w:rsidRPr="005A5C5C" w:rsidRDefault="002343A4" w:rsidP="002343A4">
      <w:pPr>
        <w:adjustRightInd/>
        <w:spacing w:line="320" w:lineRule="exact"/>
        <w:ind w:leftChars="2900" w:left="6960"/>
        <w:rPr>
          <w:rFonts w:ascii="ＭＳ 明朝"/>
        </w:rPr>
      </w:pPr>
      <w:r w:rsidRPr="005A5C5C">
        <w:rPr>
          <w:rFonts w:ascii="ＭＳ 明朝" w:hAnsi="ＭＳ 明朝" w:cs="ＭＳ 明朝" w:hint="eastAsia"/>
          <w:lang w:eastAsia="zh-TW"/>
        </w:rPr>
        <w:t xml:space="preserve">　　　　</w:t>
      </w:r>
      <w:r w:rsidRPr="005A5C5C">
        <w:rPr>
          <w:rFonts w:ascii="ＭＳ 明朝" w:hAnsi="ＭＳ 明朝" w:cs="ＭＳ 明朝" w:hint="eastAsia"/>
        </w:rPr>
        <w:t>商号又は名称</w:t>
      </w:r>
    </w:p>
    <w:p w14:paraId="1F2CCA78" w14:textId="77777777" w:rsidR="002343A4" w:rsidRPr="005A5C5C" w:rsidRDefault="002343A4" w:rsidP="002343A4">
      <w:pPr>
        <w:adjustRightInd/>
        <w:spacing w:line="320" w:lineRule="exact"/>
        <w:ind w:leftChars="2900" w:left="6960"/>
        <w:rPr>
          <w:rFonts w:ascii="ＭＳ 明朝" w:hAnsi="ＭＳ 明朝" w:cs="ＭＳ 明朝"/>
          <w:spacing w:val="1"/>
        </w:rPr>
      </w:pPr>
      <w:r w:rsidRPr="005A5C5C">
        <w:rPr>
          <w:rFonts w:ascii="ＭＳ 明朝" w:hAnsi="ＭＳ 明朝" w:cs="ＭＳ 明朝" w:hint="eastAsia"/>
        </w:rPr>
        <w:t xml:space="preserve">　　　　</w:t>
      </w:r>
      <w:r w:rsidRPr="005A5C5C">
        <w:rPr>
          <w:rFonts w:ascii="ＭＳ 明朝" w:hAnsi="ＭＳ 明朝" w:cs="ＭＳ 明朝" w:hint="eastAsia"/>
          <w:spacing w:val="26"/>
        </w:rPr>
        <w:t>代表者氏</w:t>
      </w:r>
      <w:r w:rsidRPr="005A5C5C">
        <w:rPr>
          <w:rFonts w:ascii="ＭＳ 明朝" w:hAnsi="ＭＳ 明朝" w:cs="ＭＳ 明朝" w:hint="eastAsia"/>
          <w:spacing w:val="1"/>
        </w:rPr>
        <w:t>名　　　　　　　　　　　　　　　　　　　印</w:t>
      </w:r>
    </w:p>
    <w:p w14:paraId="14603112" w14:textId="77777777" w:rsidR="002343A4" w:rsidRPr="005A5C5C" w:rsidRDefault="002343A4" w:rsidP="002343A4">
      <w:pPr>
        <w:adjustRightInd/>
        <w:spacing w:line="320" w:lineRule="exact"/>
        <w:rPr>
          <w:rFonts w:ascii="ＭＳ 明朝" w:hAnsi="ＭＳ 明朝" w:cs="ＭＳ 明朝"/>
          <w:spacing w:val="1"/>
        </w:rPr>
      </w:pPr>
    </w:p>
    <w:p w14:paraId="494730FE" w14:textId="09F0930C" w:rsidR="00057FC3" w:rsidRPr="005A5C5C" w:rsidRDefault="002343A4" w:rsidP="002343A4">
      <w:pPr>
        <w:adjustRightInd/>
        <w:spacing w:line="320" w:lineRule="exact"/>
        <w:rPr>
          <w:rFonts w:ascii="ＭＳ 明朝"/>
          <w:sz w:val="28"/>
          <w:szCs w:val="28"/>
        </w:rPr>
      </w:pPr>
      <w:r w:rsidRPr="005A5C5C">
        <w:rPr>
          <w:rFonts w:ascii="ＭＳ 明朝" w:hAnsi="ＭＳ 明朝" w:cs="ＭＳ 明朝" w:hint="eastAsia"/>
          <w:spacing w:val="1"/>
        </w:rPr>
        <w:t xml:space="preserve">　　</w:t>
      </w:r>
      <w:r w:rsidR="00002D4A" w:rsidRPr="005A5C5C">
        <w:rPr>
          <w:rFonts w:ascii="ＭＳ 明朝" w:cs="ＭＳ 明朝" w:hint="eastAsia"/>
          <w:color w:val="auto"/>
          <w:sz w:val="28"/>
          <w:szCs w:val="28"/>
        </w:rPr>
        <w:t>供給実績一覧</w:t>
      </w:r>
      <w:r w:rsidR="007927E1" w:rsidRPr="005A5C5C">
        <w:rPr>
          <w:rFonts w:ascii="ＭＳ 明朝" w:cs="ＭＳ 明朝" w:hint="eastAsia"/>
          <w:color w:val="auto"/>
          <w:sz w:val="28"/>
          <w:szCs w:val="28"/>
        </w:rPr>
        <w:t>（</w:t>
      </w:r>
      <w:r w:rsidR="009F53DF" w:rsidRPr="005A5C5C">
        <w:rPr>
          <w:rFonts w:ascii="ＭＳ 明朝" w:cs="ＭＳ 明朝" w:hint="eastAsia"/>
          <w:color w:val="auto"/>
          <w:sz w:val="28"/>
          <w:szCs w:val="28"/>
        </w:rPr>
        <w:t>令和</w:t>
      </w:r>
      <w:r w:rsidR="00EB7015" w:rsidRPr="005A5C5C">
        <w:rPr>
          <w:rFonts w:ascii="ＭＳ 明朝" w:cs="ＭＳ 明朝" w:hint="eastAsia"/>
          <w:color w:val="auto"/>
          <w:sz w:val="28"/>
          <w:szCs w:val="28"/>
        </w:rPr>
        <w:t>５</w:t>
      </w:r>
      <w:r w:rsidR="004F0517" w:rsidRPr="005A5C5C">
        <w:rPr>
          <w:rFonts w:ascii="ＭＳ 明朝" w:cs="ＭＳ 明朝" w:hint="eastAsia"/>
          <w:color w:val="auto"/>
          <w:sz w:val="28"/>
          <w:szCs w:val="28"/>
        </w:rPr>
        <w:t>・</w:t>
      </w:r>
      <w:r w:rsidR="00EB7015" w:rsidRPr="005A5C5C">
        <w:rPr>
          <w:rFonts w:ascii="ＭＳ 明朝" w:cs="ＭＳ 明朝" w:hint="eastAsia"/>
          <w:color w:val="auto"/>
          <w:sz w:val="28"/>
          <w:szCs w:val="28"/>
        </w:rPr>
        <w:t>６</w:t>
      </w:r>
      <w:r w:rsidR="00101964" w:rsidRPr="005A5C5C">
        <w:rPr>
          <w:rFonts w:ascii="ＭＳ 明朝" w:cs="ＭＳ 明朝" w:hint="eastAsia"/>
          <w:color w:val="auto"/>
          <w:sz w:val="28"/>
          <w:szCs w:val="28"/>
        </w:rPr>
        <w:t>年度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0"/>
        <w:gridCol w:w="2820"/>
        <w:gridCol w:w="2357"/>
        <w:gridCol w:w="2307"/>
        <w:gridCol w:w="2671"/>
        <w:gridCol w:w="2065"/>
      </w:tblGrid>
      <w:tr w:rsidR="00057FC3" w:rsidRPr="005A5C5C" w14:paraId="14904FB4" w14:textId="77777777" w:rsidTr="00545097">
        <w:trPr>
          <w:trHeight w:val="795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2F559E" w14:textId="77777777" w:rsidR="00057FC3" w:rsidRPr="005A5C5C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5A5C5C">
              <w:rPr>
                <w:rFonts w:ascii="ＭＳ 明朝" w:hAnsi="ＭＳ 明朝" w:cs="ＭＳ 明朝" w:hint="eastAsia"/>
              </w:rPr>
              <w:t>発注者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F463F7" w14:textId="77777777" w:rsidR="00057FC3" w:rsidRPr="005A5C5C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5A5C5C">
              <w:rPr>
                <w:rFonts w:ascii="ＭＳ 明朝" w:hAnsi="ＭＳ 明朝" w:cs="ＭＳ 明朝" w:hint="eastAsia"/>
              </w:rPr>
              <w:t>供給先（名称）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ABE534" w14:textId="77777777" w:rsidR="00F27D0F" w:rsidRPr="005A5C5C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</w:rPr>
            </w:pPr>
            <w:r w:rsidRPr="005A5C5C">
              <w:rPr>
                <w:rFonts w:ascii="ＭＳ 明朝" w:hAnsi="ＭＳ 明朝" w:cs="ＭＳ 明朝" w:hint="eastAsia"/>
              </w:rPr>
              <w:t>契約電力</w:t>
            </w:r>
          </w:p>
          <w:p w14:paraId="2884DA14" w14:textId="77777777" w:rsidR="00057FC3" w:rsidRPr="005A5C5C" w:rsidRDefault="0023632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5A5C5C">
              <w:rPr>
                <w:rFonts w:ascii="ＭＳ 明朝" w:hAnsi="ＭＳ 明朝" w:cs="ＭＳ 明朝" w:hint="eastAsia"/>
              </w:rPr>
              <w:t>（</w:t>
            </w:r>
            <w:r w:rsidR="00F27D0F" w:rsidRPr="005A5C5C">
              <w:rPr>
                <w:rFonts w:ascii="ＭＳ 明朝" w:hAnsi="ＭＳ 明朝" w:cs="ＭＳ 明朝" w:hint="eastAsia"/>
              </w:rPr>
              <w:t>ｷﾛﾜｯﾄ</w:t>
            </w:r>
            <w:r w:rsidRPr="005A5C5C"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AEF11C" w14:textId="77777777" w:rsidR="00F27D0F" w:rsidRPr="005A5C5C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</w:rPr>
            </w:pPr>
            <w:r w:rsidRPr="005A5C5C">
              <w:rPr>
                <w:rFonts w:ascii="ＭＳ 明朝" w:hAnsi="ＭＳ 明朝" w:cs="ＭＳ 明朝" w:hint="eastAsia"/>
              </w:rPr>
              <w:t>供給電力量</w:t>
            </w:r>
          </w:p>
          <w:p w14:paraId="5164695B" w14:textId="77777777" w:rsidR="00057FC3" w:rsidRPr="005A5C5C" w:rsidRDefault="0023632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5A5C5C">
              <w:rPr>
                <w:rFonts w:ascii="ＭＳ 明朝" w:hAnsi="ＭＳ 明朝" w:cs="ＭＳ 明朝" w:hint="eastAsia"/>
              </w:rPr>
              <w:t>（</w:t>
            </w:r>
            <w:r w:rsidR="00F27D0F" w:rsidRPr="005A5C5C">
              <w:rPr>
                <w:rFonts w:ascii="ＭＳ 明朝" w:hAnsi="ＭＳ 明朝" w:cs="ＭＳ 明朝" w:hint="eastAsia"/>
              </w:rPr>
              <w:t>ｷﾛﾜｯﾄ時／</w:t>
            </w:r>
            <w:r w:rsidR="00057FC3" w:rsidRPr="005A5C5C">
              <w:rPr>
                <w:rFonts w:ascii="ＭＳ 明朝" w:hAnsi="ＭＳ 明朝" w:cs="ＭＳ 明朝" w:hint="eastAsia"/>
              </w:rPr>
              <w:t>年</w:t>
            </w:r>
            <w:r w:rsidRPr="005A5C5C"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2AAC04" w14:textId="77777777" w:rsidR="00057FC3" w:rsidRPr="005A5C5C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5A5C5C">
              <w:rPr>
                <w:rFonts w:ascii="ＭＳ 明朝" w:hAnsi="ＭＳ 明朝" w:cs="ＭＳ 明朝" w:hint="eastAsia"/>
              </w:rPr>
              <w:t>供給期間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15D4C5" w14:textId="77777777" w:rsidR="00057FC3" w:rsidRPr="005A5C5C" w:rsidRDefault="00F27D0F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5A5C5C">
              <w:rPr>
                <w:rFonts w:ascii="ＭＳ 明朝" w:hAnsi="ＭＳ 明朝" w:cs="ＭＳ 明朝" w:hint="eastAsia"/>
              </w:rPr>
              <w:t>備</w:t>
            </w:r>
            <w:r w:rsidR="00057FC3" w:rsidRPr="005A5C5C">
              <w:rPr>
                <w:rFonts w:ascii="ＭＳ 明朝" w:hAnsi="ＭＳ 明朝" w:cs="ＭＳ 明朝" w:hint="eastAsia"/>
              </w:rPr>
              <w:t>考</w:t>
            </w:r>
          </w:p>
        </w:tc>
      </w:tr>
      <w:tr w:rsidR="00057FC3" w:rsidRPr="005A5C5C" w14:paraId="6B2AA162" w14:textId="77777777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4E6076" w14:textId="77777777" w:rsidR="00057FC3" w:rsidRPr="005A5C5C" w:rsidRDefault="00057FC3" w:rsidP="00236323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D79848" w14:textId="77777777" w:rsidR="00057FC3" w:rsidRPr="005A5C5C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FA0773" w14:textId="77777777" w:rsidR="00057FC3" w:rsidRPr="005A5C5C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FCCC61" w14:textId="77777777" w:rsidR="00057FC3" w:rsidRPr="005A5C5C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39539E" w14:textId="2FBD8F18" w:rsidR="00057FC3" w:rsidRPr="005A5C5C" w:rsidRDefault="004F051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</w:rPr>
            </w:pPr>
            <w:r w:rsidRPr="005A5C5C">
              <w:rPr>
                <w:rFonts w:ascii="ＭＳ 明朝" w:hAnsi="ＭＳ 明朝" w:cs="ＭＳ 明朝" w:hint="eastAsia"/>
              </w:rPr>
              <w:t>令和</w:t>
            </w:r>
            <w:r w:rsidR="00057FC3" w:rsidRPr="005A5C5C">
              <w:rPr>
                <w:rFonts w:ascii="ＭＳ 明朝" w:hAnsi="ＭＳ 明朝" w:cs="ＭＳ 明朝" w:hint="eastAsia"/>
              </w:rPr>
              <w:t xml:space="preserve">　年　月　日から</w:t>
            </w:r>
          </w:p>
          <w:p w14:paraId="0649BEF3" w14:textId="77777777" w:rsidR="00057FC3" w:rsidRPr="005A5C5C" w:rsidRDefault="009F53DF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  <w:r w:rsidRPr="005A5C5C">
              <w:rPr>
                <w:rFonts w:ascii="ＭＳ 明朝" w:hAnsi="ＭＳ 明朝" w:cs="ＭＳ 明朝" w:hint="eastAsia"/>
              </w:rPr>
              <w:t>令和</w:t>
            </w:r>
            <w:r w:rsidR="00057FC3" w:rsidRPr="005A5C5C">
              <w:rPr>
                <w:rFonts w:ascii="ＭＳ 明朝" w:hAnsi="ＭＳ 明朝" w:cs="ＭＳ 明朝" w:hint="eastAsia"/>
              </w:rPr>
              <w:t xml:space="preserve">　年　月　日まで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2F2EFE" w14:textId="77777777" w:rsidR="00057FC3" w:rsidRPr="005A5C5C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5A5C5C" w14:paraId="43C90162" w14:textId="77777777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7E2802" w14:textId="77777777" w:rsidR="00057FC3" w:rsidRPr="005A5C5C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D1B4DC" w14:textId="77777777" w:rsidR="00057FC3" w:rsidRPr="005A5C5C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14377C" w14:textId="77777777" w:rsidR="00057FC3" w:rsidRPr="005A5C5C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A16889" w14:textId="77777777" w:rsidR="00057FC3" w:rsidRPr="005A5C5C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343D76" w14:textId="77777777" w:rsidR="00057FC3" w:rsidRPr="005A5C5C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26D513" w14:textId="77777777" w:rsidR="00057FC3" w:rsidRPr="005A5C5C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5A5C5C" w14:paraId="6D85EFD4" w14:textId="77777777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46F162" w14:textId="77777777" w:rsidR="00057FC3" w:rsidRPr="005A5C5C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A6FBD7" w14:textId="77777777" w:rsidR="00057FC3" w:rsidRPr="005A5C5C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184CA2" w14:textId="77777777" w:rsidR="00057FC3" w:rsidRPr="005A5C5C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40C16A" w14:textId="77777777" w:rsidR="00057FC3" w:rsidRPr="005A5C5C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48BBD4" w14:textId="77777777" w:rsidR="00057FC3" w:rsidRPr="005A5C5C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5A6FF6" w14:textId="77777777" w:rsidR="00057FC3" w:rsidRPr="005A5C5C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545097" w:rsidRPr="005A5C5C" w14:paraId="25D41FA3" w14:textId="77777777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4E9273" w14:textId="77777777" w:rsidR="00545097" w:rsidRPr="005A5C5C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55181F" w14:textId="77777777" w:rsidR="00545097" w:rsidRPr="005A5C5C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8B4F02" w14:textId="77777777" w:rsidR="00545097" w:rsidRPr="005A5C5C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62A8DE" w14:textId="77777777" w:rsidR="00545097" w:rsidRPr="005A5C5C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F4F56A" w14:textId="77777777" w:rsidR="00545097" w:rsidRPr="005A5C5C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778FCB" w14:textId="77777777" w:rsidR="00545097" w:rsidRPr="005A5C5C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545097" w:rsidRPr="005A5C5C" w14:paraId="22B77C86" w14:textId="77777777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CE6F3B" w14:textId="77777777" w:rsidR="00545097" w:rsidRPr="005A5C5C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8DFB0E" w14:textId="77777777" w:rsidR="00545097" w:rsidRPr="005A5C5C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E53302" w14:textId="77777777" w:rsidR="00545097" w:rsidRPr="005A5C5C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E2B55C" w14:textId="77777777" w:rsidR="00545097" w:rsidRPr="005A5C5C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5457E6" w14:textId="77777777" w:rsidR="00545097" w:rsidRPr="005A5C5C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BCE55B" w14:textId="77777777" w:rsidR="00545097" w:rsidRPr="005A5C5C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</w:tbl>
    <w:p w14:paraId="7430D773" w14:textId="7ED3D43A" w:rsidR="00057FC3" w:rsidRPr="005A5C5C" w:rsidRDefault="00E17E10" w:rsidP="004F0517">
      <w:pPr>
        <w:adjustRightInd/>
        <w:snapToGrid w:val="0"/>
        <w:ind w:left="240" w:hangingChars="100" w:hanging="240"/>
        <w:rPr>
          <w:rFonts w:ascii="ＭＳ 明朝" w:cs="ＭＳ 明朝"/>
          <w:color w:val="auto"/>
          <w:szCs w:val="28"/>
        </w:rPr>
      </w:pPr>
      <w:r w:rsidRPr="005A5C5C">
        <w:rPr>
          <w:rFonts w:ascii="ＭＳ 明朝" w:hAnsi="ＭＳ 明朝" w:cs="ＭＳ 明朝" w:hint="eastAsia"/>
        </w:rPr>
        <w:t xml:space="preserve">※　</w:t>
      </w:r>
      <w:r w:rsidR="00F34B12" w:rsidRPr="005A5C5C">
        <w:rPr>
          <w:rFonts w:ascii="ＭＳ 明朝" w:hAnsi="ＭＳ 明朝" w:cs="ＭＳ 明朝" w:hint="eastAsia"/>
        </w:rPr>
        <w:t>国、</w:t>
      </w:r>
      <w:r w:rsidR="00057FC3" w:rsidRPr="005A5C5C">
        <w:rPr>
          <w:rFonts w:ascii="ＭＳ 明朝" w:hAnsi="ＭＳ 明朝" w:cs="ＭＳ 明朝" w:hint="eastAsia"/>
        </w:rPr>
        <w:t>地方公共団体</w:t>
      </w:r>
      <w:r w:rsidR="00F34B12" w:rsidRPr="005A5C5C">
        <w:rPr>
          <w:rFonts w:ascii="ＭＳ 明朝" w:hAnsi="ＭＳ 明朝" w:cs="ＭＳ 明朝" w:hint="eastAsia"/>
        </w:rPr>
        <w:t>、</w:t>
      </w:r>
      <w:r w:rsidR="00404C51" w:rsidRPr="005A5C5C">
        <w:rPr>
          <w:rFonts w:ascii="ＭＳ 明朝" w:hAnsi="ＭＳ 明朝" w:cs="ＭＳ 明朝" w:hint="eastAsia"/>
        </w:rPr>
        <w:t>独立行政法人、国立大学法人、及び地方独立行政法人</w:t>
      </w:r>
      <w:r w:rsidR="00404C51" w:rsidRPr="005A5C5C">
        <w:rPr>
          <w:rFonts w:ascii="ＭＳ 明朝" w:hAnsi="ＭＳ 明朝" w:cs="ＭＳ 明朝" w:hint="eastAsia"/>
          <w:vertAlign w:val="superscript"/>
        </w:rPr>
        <w:t>（注）</w:t>
      </w:r>
      <w:r w:rsidR="00057FC3" w:rsidRPr="005A5C5C">
        <w:rPr>
          <w:rFonts w:ascii="ＭＳ 明朝" w:hAnsi="ＭＳ 明朝" w:cs="ＭＳ 明朝" w:hint="eastAsia"/>
        </w:rPr>
        <w:t>への過去２年間（</w:t>
      </w:r>
      <w:r w:rsidR="009F53DF" w:rsidRPr="005A5C5C">
        <w:rPr>
          <w:rFonts w:ascii="ＭＳ 明朝" w:cs="ＭＳ 明朝" w:hint="eastAsia"/>
          <w:color w:val="auto"/>
          <w:szCs w:val="28"/>
        </w:rPr>
        <w:t>令和</w:t>
      </w:r>
      <w:r w:rsidR="00EB7015" w:rsidRPr="005A5C5C">
        <w:rPr>
          <w:rFonts w:ascii="ＭＳ 明朝" w:cs="ＭＳ 明朝" w:hint="eastAsia"/>
          <w:color w:val="auto"/>
          <w:szCs w:val="28"/>
        </w:rPr>
        <w:t>５</w:t>
      </w:r>
      <w:r w:rsidR="004F0517" w:rsidRPr="005A5C5C">
        <w:rPr>
          <w:rFonts w:ascii="ＭＳ 明朝" w:cs="ＭＳ 明朝" w:hint="eastAsia"/>
          <w:color w:val="auto"/>
          <w:szCs w:val="28"/>
        </w:rPr>
        <w:t>・</w:t>
      </w:r>
      <w:r w:rsidR="00EB7015" w:rsidRPr="005A5C5C">
        <w:rPr>
          <w:rFonts w:ascii="ＭＳ 明朝" w:cs="ＭＳ 明朝" w:hint="eastAsia"/>
          <w:color w:val="auto"/>
          <w:szCs w:val="28"/>
        </w:rPr>
        <w:t>６</w:t>
      </w:r>
      <w:r w:rsidR="009F53DF" w:rsidRPr="005A5C5C">
        <w:rPr>
          <w:rFonts w:ascii="ＭＳ 明朝" w:cs="ＭＳ 明朝" w:hint="eastAsia"/>
          <w:color w:val="auto"/>
          <w:szCs w:val="28"/>
        </w:rPr>
        <w:t>年度</w:t>
      </w:r>
      <w:r w:rsidR="00057FC3" w:rsidRPr="005A5C5C">
        <w:rPr>
          <w:rFonts w:ascii="ＭＳ 明朝" w:hAnsi="ＭＳ 明朝" w:cs="ＭＳ 明朝" w:hint="eastAsia"/>
        </w:rPr>
        <w:t>）の供給実績と</w:t>
      </w:r>
      <w:r w:rsidR="00FC7E9C" w:rsidRPr="005A5C5C">
        <w:rPr>
          <w:rFonts w:ascii="ＭＳ 明朝" w:hAnsi="ＭＳ 明朝" w:cs="ＭＳ 明朝" w:hint="eastAsia"/>
        </w:rPr>
        <w:t>すること</w:t>
      </w:r>
      <w:r w:rsidR="00057FC3" w:rsidRPr="005A5C5C">
        <w:rPr>
          <w:rFonts w:ascii="ＭＳ 明朝" w:hAnsi="ＭＳ 明朝" w:cs="ＭＳ 明朝" w:hint="eastAsia"/>
        </w:rPr>
        <w:t>。</w:t>
      </w:r>
    </w:p>
    <w:p w14:paraId="10C64E84" w14:textId="77777777" w:rsidR="00D17FC6" w:rsidRPr="005A5C5C" w:rsidRDefault="00E17E10" w:rsidP="00465E51">
      <w:pPr>
        <w:adjustRightInd/>
        <w:snapToGrid w:val="0"/>
        <w:rPr>
          <w:rFonts w:ascii="ＭＳ 明朝" w:hAnsi="ＭＳ 明朝" w:cs="ＭＳ 明朝"/>
        </w:rPr>
      </w:pPr>
      <w:r w:rsidRPr="005A5C5C">
        <w:rPr>
          <w:rFonts w:ascii="ＭＳ 明朝" w:hAnsi="ＭＳ 明朝" w:cs="ＭＳ 明朝" w:hint="eastAsia"/>
        </w:rPr>
        <w:t xml:space="preserve">※　</w:t>
      </w:r>
      <w:r w:rsidR="00057FC3" w:rsidRPr="005A5C5C">
        <w:rPr>
          <w:rFonts w:ascii="ＭＳ 明朝" w:hAnsi="ＭＳ 明朝" w:cs="ＭＳ 明朝" w:hint="eastAsia"/>
        </w:rPr>
        <w:t>記入しきれない場合は、複数枚に記載</w:t>
      </w:r>
      <w:r w:rsidR="00FC7E9C" w:rsidRPr="005A5C5C">
        <w:rPr>
          <w:rFonts w:ascii="ＭＳ 明朝" w:hAnsi="ＭＳ 明朝" w:cs="ＭＳ 明朝" w:hint="eastAsia"/>
        </w:rPr>
        <w:t>すること</w:t>
      </w:r>
      <w:r w:rsidR="00057FC3" w:rsidRPr="005A5C5C">
        <w:rPr>
          <w:rFonts w:ascii="ＭＳ 明朝" w:hAnsi="ＭＳ 明朝" w:cs="ＭＳ 明朝" w:hint="eastAsia"/>
        </w:rPr>
        <w:t>。</w:t>
      </w:r>
    </w:p>
    <w:p w14:paraId="22BEDB9F" w14:textId="77777777" w:rsidR="00B463D5" w:rsidRPr="005A5C5C" w:rsidRDefault="00B463D5" w:rsidP="00465E51">
      <w:pPr>
        <w:adjustRightInd/>
        <w:snapToGrid w:val="0"/>
        <w:rPr>
          <w:rFonts w:ascii="ＭＳ 明朝" w:hAnsi="ＭＳ 明朝" w:cs="ＭＳ 明朝"/>
        </w:rPr>
      </w:pPr>
      <w:r w:rsidRPr="005A5C5C">
        <w:rPr>
          <w:rFonts w:ascii="ＭＳ 明朝" w:hAnsi="ＭＳ 明朝" w:cs="ＭＳ 明朝" w:hint="eastAsia"/>
        </w:rPr>
        <w:t xml:space="preserve">※　</w:t>
      </w:r>
      <w:r w:rsidR="0059007C" w:rsidRPr="005A5C5C">
        <w:rPr>
          <w:rFonts w:ascii="ＭＳ 明朝" w:hAnsi="ＭＳ 明朝" w:cs="ＭＳ 明朝" w:hint="eastAsia"/>
        </w:rPr>
        <w:t>上記</w:t>
      </w:r>
      <w:r w:rsidR="00101964" w:rsidRPr="005A5C5C">
        <w:rPr>
          <w:rFonts w:ascii="ＭＳ 明朝" w:hAnsi="ＭＳ 明朝" w:cs="ＭＳ 明朝" w:hint="eastAsia"/>
        </w:rPr>
        <w:t>に記載した実績について、</w:t>
      </w:r>
      <w:r w:rsidR="00806880" w:rsidRPr="005A5C5C">
        <w:rPr>
          <w:rFonts w:ascii="ＭＳ 明朝" w:hAnsi="ＭＳ 明朝" w:cs="ＭＳ 明朝" w:hint="eastAsia"/>
        </w:rPr>
        <w:t>それぞれ</w:t>
      </w:r>
      <w:r w:rsidR="005D106C" w:rsidRPr="005A5C5C">
        <w:rPr>
          <w:rFonts w:ascii="ＭＳ 明朝" w:hAnsi="ＭＳ 明朝" w:cs="ＭＳ 明朝" w:hint="eastAsia"/>
        </w:rPr>
        <w:t>契約書の写し及び</w:t>
      </w:r>
      <w:r w:rsidR="00101964" w:rsidRPr="005A5C5C">
        <w:rPr>
          <w:rFonts w:ascii="ＭＳ 明朝" w:hAnsi="ＭＳ 明朝" w:cs="ＭＳ 明朝" w:hint="eastAsia"/>
        </w:rPr>
        <w:t>履行を</w:t>
      </w:r>
      <w:r w:rsidRPr="005A5C5C">
        <w:rPr>
          <w:rFonts w:ascii="ＭＳ 明朝" w:hAnsi="ＭＳ 明朝" w:cs="ＭＳ 明朝" w:hint="eastAsia"/>
        </w:rPr>
        <w:t>証明する書類を添付すること。</w:t>
      </w:r>
    </w:p>
    <w:p w14:paraId="0EFC290C" w14:textId="77777777" w:rsidR="00101964" w:rsidRPr="005A5C5C" w:rsidRDefault="00BD5B68" w:rsidP="00465E51">
      <w:pPr>
        <w:adjustRightInd/>
        <w:snapToGrid w:val="0"/>
        <w:ind w:left="240" w:hangingChars="100" w:hanging="240"/>
        <w:rPr>
          <w:rFonts w:ascii="ＭＳ 明朝" w:hAnsi="ＭＳ 明朝" w:cs="ＭＳ 明朝"/>
        </w:rPr>
      </w:pPr>
      <w:r w:rsidRPr="005A5C5C">
        <w:rPr>
          <w:rFonts w:ascii="ＭＳ 明朝" w:hAnsi="ＭＳ 明朝" w:cs="ＭＳ 明朝" w:hint="eastAsia"/>
        </w:rPr>
        <w:t xml:space="preserve">※　</w:t>
      </w:r>
      <w:r w:rsidR="00101964" w:rsidRPr="005A5C5C">
        <w:rPr>
          <w:rFonts w:ascii="ＭＳ 明朝" w:hAnsi="ＭＳ 明朝" w:cs="ＭＳ 明朝" w:hint="eastAsia"/>
        </w:rPr>
        <w:t>本様式の記載事項をもって、</w:t>
      </w:r>
      <w:r w:rsidR="004C549C" w:rsidRPr="005A5C5C">
        <w:rPr>
          <w:rFonts w:ascii="ＭＳ 明朝" w:hAnsi="ＭＳ 明朝" w:cs="ＭＳ 明朝" w:hint="eastAsia"/>
        </w:rPr>
        <w:t>入札保証金、契約保証金の免除の可否審査を</w:t>
      </w:r>
      <w:r w:rsidR="00101964" w:rsidRPr="005A5C5C">
        <w:rPr>
          <w:rFonts w:ascii="ＭＳ 明朝" w:hAnsi="ＭＳ 明朝" w:cs="ＭＳ 明朝" w:hint="eastAsia"/>
        </w:rPr>
        <w:t>行うため、</w:t>
      </w:r>
      <w:r w:rsidR="00565EB2" w:rsidRPr="005A5C5C">
        <w:rPr>
          <w:rFonts w:ascii="ＭＳ 明朝" w:hAnsi="ＭＳ 明朝" w:cs="ＭＳ 明朝" w:hint="eastAsia"/>
        </w:rPr>
        <w:t>年度ごとに</w:t>
      </w:r>
      <w:r w:rsidR="00793871" w:rsidRPr="005A5C5C">
        <w:rPr>
          <w:rFonts w:ascii="ＭＳ 明朝" w:hAnsi="ＭＳ 明朝" w:cs="ＭＳ 明朝" w:hint="eastAsia"/>
        </w:rPr>
        <w:t>本件予定数量と同等(以上)</w:t>
      </w:r>
      <w:r w:rsidR="00565EB2" w:rsidRPr="005A5C5C">
        <w:rPr>
          <w:rFonts w:ascii="ＭＳ 明朝" w:hAnsi="ＭＳ 明朝" w:cs="ＭＳ 明朝" w:hint="eastAsia"/>
        </w:rPr>
        <w:t>となる契約実績を</w:t>
      </w:r>
      <w:r w:rsidR="00101964" w:rsidRPr="005A5C5C">
        <w:rPr>
          <w:rFonts w:ascii="ＭＳ 明朝" w:hAnsi="ＭＳ 明朝" w:cs="ＭＳ 明朝" w:hint="eastAsia"/>
        </w:rPr>
        <w:t>記載すること。</w:t>
      </w:r>
    </w:p>
    <w:p w14:paraId="7ABF735E" w14:textId="77777777" w:rsidR="00404C51" w:rsidRPr="000E7F86" w:rsidRDefault="00404C51" w:rsidP="00404C51">
      <w:pPr>
        <w:adjustRightInd/>
        <w:snapToGrid w:val="0"/>
        <w:ind w:left="800" w:hangingChars="400" w:hanging="800"/>
        <w:rPr>
          <w:rFonts w:ascii="ＭＳ 明朝"/>
        </w:rPr>
      </w:pPr>
      <w:r w:rsidRPr="005A5C5C">
        <w:rPr>
          <w:rFonts w:ascii="ＭＳ 明朝" w:hAnsi="ＭＳ 明朝" w:cs="ＭＳ 明朝" w:hint="eastAsia"/>
          <w:sz w:val="20"/>
          <w:szCs w:val="20"/>
        </w:rPr>
        <w:t xml:space="preserve">　（注）独立行政法人通則法（平成十一年法律第百三号）第二条第一項に規定する行政独立法人、国立大学法人法（平成十五年法律第百十二号）第二条第一項に規定する国立大学法人、地方独立行政法人法（平成十五年法律第百八号）第二条第一項に規定する地方独立行政法人</w:t>
      </w:r>
    </w:p>
    <w:sectPr w:rsidR="00404C51" w:rsidRPr="000E7F86" w:rsidSect="00404C51">
      <w:headerReference w:type="default" r:id="rId8"/>
      <w:footerReference w:type="default" r:id="rId9"/>
      <w:pgSz w:w="16838" w:h="11906" w:orient="landscape" w:code="9"/>
      <w:pgMar w:top="851" w:right="1134" w:bottom="567" w:left="1134" w:header="510" w:footer="510" w:gutter="0"/>
      <w:pgNumType w:start="9"/>
      <w:cols w:space="720"/>
      <w:noEndnote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B7733" w14:textId="77777777" w:rsidR="007B6216" w:rsidRDefault="007B6216">
      <w:r>
        <w:separator/>
      </w:r>
    </w:p>
  </w:endnote>
  <w:endnote w:type="continuationSeparator" w:id="0">
    <w:p w14:paraId="04FC22FA" w14:textId="77777777" w:rsidR="007B6216" w:rsidRDefault="007B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2E77D" w14:textId="77777777" w:rsidR="006F60DE" w:rsidRPr="00A153D8" w:rsidRDefault="00EF0DFF" w:rsidP="00A153D8">
    <w:pPr>
      <w:pStyle w:val="a6"/>
      <w:jc w:val="center"/>
      <w:rPr>
        <w:rFonts w:ascii="Century" w:hAnsi="Century"/>
        <w:sz w:val="22"/>
        <w:szCs w:val="22"/>
      </w:rPr>
    </w:pPr>
    <w:r w:rsidRPr="00EF0DFF">
      <w:rPr>
        <w:rFonts w:ascii="Century" w:hAnsi="Century"/>
        <w:sz w:val="22"/>
        <w:szCs w:val="22"/>
      </w:rPr>
      <w:fldChar w:fldCharType="begin"/>
    </w:r>
    <w:r w:rsidRPr="00EF0DFF">
      <w:rPr>
        <w:rFonts w:ascii="Century" w:hAnsi="Century"/>
        <w:sz w:val="22"/>
        <w:szCs w:val="22"/>
      </w:rPr>
      <w:instrText>PAGE   \* MERGEFORMAT</w:instrText>
    </w:r>
    <w:r w:rsidRPr="00EF0DFF">
      <w:rPr>
        <w:rFonts w:ascii="Century" w:hAnsi="Century"/>
        <w:sz w:val="22"/>
        <w:szCs w:val="22"/>
      </w:rPr>
      <w:fldChar w:fldCharType="separate"/>
    </w:r>
    <w:r w:rsidR="00404C51" w:rsidRPr="00404C51">
      <w:rPr>
        <w:rFonts w:ascii="Century" w:hAnsi="Century"/>
        <w:noProof/>
        <w:sz w:val="22"/>
        <w:szCs w:val="22"/>
        <w:lang w:val="ja-JP"/>
      </w:rPr>
      <w:t>9</w:t>
    </w:r>
    <w:r w:rsidRPr="00EF0DFF">
      <w:rPr>
        <w:rFonts w:ascii="Century" w:hAnsi="Centur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78A0F" w14:textId="77777777" w:rsidR="007B6216" w:rsidRDefault="007B6216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B25E892" w14:textId="77777777" w:rsidR="007B6216" w:rsidRDefault="007B6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9BB9E" w14:textId="77777777" w:rsidR="006F60DE" w:rsidRDefault="006F60DE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50D75"/>
    <w:multiLevelType w:val="hybridMultilevel"/>
    <w:tmpl w:val="8460F742"/>
    <w:lvl w:ilvl="0" w:tplc="055E36EC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cs="Wingdings" w:hint="default"/>
      </w:rPr>
    </w:lvl>
  </w:abstractNum>
  <w:num w:numId="1" w16cid:durableId="1061977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FC3"/>
    <w:rsid w:val="00002D4A"/>
    <w:rsid w:val="000138E1"/>
    <w:rsid w:val="000139E5"/>
    <w:rsid w:val="000448F6"/>
    <w:rsid w:val="00057FC3"/>
    <w:rsid w:val="000A08B6"/>
    <w:rsid w:val="000B37DA"/>
    <w:rsid w:val="000C39B3"/>
    <w:rsid w:val="000D2DF1"/>
    <w:rsid w:val="000E7F86"/>
    <w:rsid w:val="000F398B"/>
    <w:rsid w:val="00101964"/>
    <w:rsid w:val="0013186B"/>
    <w:rsid w:val="0013710B"/>
    <w:rsid w:val="00140647"/>
    <w:rsid w:val="00164485"/>
    <w:rsid w:val="001C5B78"/>
    <w:rsid w:val="00217FBE"/>
    <w:rsid w:val="00233663"/>
    <w:rsid w:val="002343A4"/>
    <w:rsid w:val="00236323"/>
    <w:rsid w:val="00241570"/>
    <w:rsid w:val="00254FCD"/>
    <w:rsid w:val="00265223"/>
    <w:rsid w:val="002E1A34"/>
    <w:rsid w:val="002E38FC"/>
    <w:rsid w:val="002F28B5"/>
    <w:rsid w:val="003053BD"/>
    <w:rsid w:val="00306B65"/>
    <w:rsid w:val="00311047"/>
    <w:rsid w:val="003C0AD5"/>
    <w:rsid w:val="003E6531"/>
    <w:rsid w:val="00404C51"/>
    <w:rsid w:val="00465E51"/>
    <w:rsid w:val="00484E01"/>
    <w:rsid w:val="004A4770"/>
    <w:rsid w:val="004B15E6"/>
    <w:rsid w:val="004C549C"/>
    <w:rsid w:val="004D51DB"/>
    <w:rsid w:val="004F0517"/>
    <w:rsid w:val="00512DD4"/>
    <w:rsid w:val="005157CA"/>
    <w:rsid w:val="00522DC6"/>
    <w:rsid w:val="00545097"/>
    <w:rsid w:val="00557298"/>
    <w:rsid w:val="00565EB2"/>
    <w:rsid w:val="00581645"/>
    <w:rsid w:val="0059007C"/>
    <w:rsid w:val="005A5C5C"/>
    <w:rsid w:val="005B3282"/>
    <w:rsid w:val="005B468B"/>
    <w:rsid w:val="005D106C"/>
    <w:rsid w:val="00604ACB"/>
    <w:rsid w:val="00622D61"/>
    <w:rsid w:val="006238BD"/>
    <w:rsid w:val="00624725"/>
    <w:rsid w:val="00633FAC"/>
    <w:rsid w:val="006452A0"/>
    <w:rsid w:val="006F1BD8"/>
    <w:rsid w:val="006F60DE"/>
    <w:rsid w:val="00702495"/>
    <w:rsid w:val="00713FBE"/>
    <w:rsid w:val="00751954"/>
    <w:rsid w:val="007923B6"/>
    <w:rsid w:val="007927E1"/>
    <w:rsid w:val="00793871"/>
    <w:rsid w:val="007A2AB8"/>
    <w:rsid w:val="007B6216"/>
    <w:rsid w:val="007C13AC"/>
    <w:rsid w:val="008046D3"/>
    <w:rsid w:val="008065ED"/>
    <w:rsid w:val="00806880"/>
    <w:rsid w:val="00842D08"/>
    <w:rsid w:val="00844B5A"/>
    <w:rsid w:val="00855C89"/>
    <w:rsid w:val="008621F6"/>
    <w:rsid w:val="008A1F90"/>
    <w:rsid w:val="008C479C"/>
    <w:rsid w:val="008D5B2F"/>
    <w:rsid w:val="008E093A"/>
    <w:rsid w:val="008F7C7E"/>
    <w:rsid w:val="00912F99"/>
    <w:rsid w:val="009601C6"/>
    <w:rsid w:val="00967EDA"/>
    <w:rsid w:val="009F53DF"/>
    <w:rsid w:val="00A136E6"/>
    <w:rsid w:val="00A153D8"/>
    <w:rsid w:val="00A21397"/>
    <w:rsid w:val="00A654E3"/>
    <w:rsid w:val="00A820C0"/>
    <w:rsid w:val="00AC0569"/>
    <w:rsid w:val="00AC780F"/>
    <w:rsid w:val="00AE63DC"/>
    <w:rsid w:val="00AF0593"/>
    <w:rsid w:val="00B463D5"/>
    <w:rsid w:val="00B527BD"/>
    <w:rsid w:val="00B54E85"/>
    <w:rsid w:val="00B84C98"/>
    <w:rsid w:val="00B852F6"/>
    <w:rsid w:val="00B85D36"/>
    <w:rsid w:val="00BD5B68"/>
    <w:rsid w:val="00BF1C52"/>
    <w:rsid w:val="00C36FA4"/>
    <w:rsid w:val="00C76E70"/>
    <w:rsid w:val="00C81F19"/>
    <w:rsid w:val="00CD0C08"/>
    <w:rsid w:val="00CF544C"/>
    <w:rsid w:val="00D1297C"/>
    <w:rsid w:val="00D17FC6"/>
    <w:rsid w:val="00D31265"/>
    <w:rsid w:val="00D45CE5"/>
    <w:rsid w:val="00D60D00"/>
    <w:rsid w:val="00DE4CD0"/>
    <w:rsid w:val="00DF225D"/>
    <w:rsid w:val="00E17E10"/>
    <w:rsid w:val="00E60269"/>
    <w:rsid w:val="00EB7015"/>
    <w:rsid w:val="00ED5DE3"/>
    <w:rsid w:val="00EF0DFF"/>
    <w:rsid w:val="00EF6848"/>
    <w:rsid w:val="00F27D0F"/>
    <w:rsid w:val="00F27F47"/>
    <w:rsid w:val="00F34B12"/>
    <w:rsid w:val="00F357F8"/>
    <w:rsid w:val="00F37D20"/>
    <w:rsid w:val="00F542CB"/>
    <w:rsid w:val="00F60EE1"/>
    <w:rsid w:val="00F61221"/>
    <w:rsid w:val="00F67E67"/>
    <w:rsid w:val="00F722F9"/>
    <w:rsid w:val="00F75DA0"/>
    <w:rsid w:val="00F90633"/>
    <w:rsid w:val="00FA585C"/>
    <w:rsid w:val="00FA785A"/>
    <w:rsid w:val="00FC7E9C"/>
    <w:rsid w:val="00FD2DAA"/>
    <w:rsid w:val="00FD385C"/>
    <w:rsid w:val="00FD4B80"/>
    <w:rsid w:val="00FD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E481E1B"/>
  <w15:docId w15:val="{FE1D5C01-FF4C-43DE-BCC1-9BD6DAC2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544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923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923B6"/>
    <w:rPr>
      <w:color w:val="000000"/>
      <w:sz w:val="24"/>
      <w:szCs w:val="24"/>
    </w:rPr>
  </w:style>
  <w:style w:type="paragraph" w:styleId="a6">
    <w:name w:val="footer"/>
    <w:basedOn w:val="a"/>
    <w:link w:val="a7"/>
    <w:uiPriority w:val="99"/>
    <w:rsid w:val="007923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923B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4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1D28-E589-4281-AE8F-5C6BFCB5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465</Words>
  <Characters>466</Characters>
  <Application>Microsoft Office Word</Application>
  <DocSecurity>0</DocSecurity>
  <Lines>77</Lines>
  <Paragraphs>4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creator>u11526n130451</dc:creator>
  <cp:lastModifiedBy>山梨県</cp:lastModifiedBy>
  <cp:revision>16</cp:revision>
  <cp:lastPrinted>2026-01-09T04:03:00Z</cp:lastPrinted>
  <dcterms:created xsi:type="dcterms:W3CDTF">2015-06-25T01:27:00Z</dcterms:created>
  <dcterms:modified xsi:type="dcterms:W3CDTF">2026-01-09T04:03:00Z</dcterms:modified>
</cp:coreProperties>
</file>